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496032">
              <w:rPr>
                <w:b/>
                <w:sz w:val="24"/>
                <w:szCs w:val="24"/>
              </w:rPr>
              <w:t>июнь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496032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496032" w:rsidRPr="001A762E" w:rsidRDefault="00496032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496032" w:rsidRPr="001A762E" w:rsidRDefault="008A0BDE" w:rsidP="0049603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t>Размещение материала антинаркотического содержания с обязательным указанием телефонов доверия</w:t>
            </w:r>
          </w:p>
        </w:tc>
        <w:tc>
          <w:tcPr>
            <w:tcW w:w="1985" w:type="dxa"/>
            <w:noWrap/>
          </w:tcPr>
          <w:p w:rsidR="00496032" w:rsidRPr="001A762E" w:rsidRDefault="008A0BDE" w:rsidP="008A0BD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noWrap/>
          </w:tcPr>
          <w:p w:rsidR="00496032" w:rsidRPr="001A762E" w:rsidRDefault="008A0BDE" w:rsidP="008A0BD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noWrap/>
          </w:tcPr>
          <w:p w:rsidR="0050613F" w:rsidRDefault="0050613F" w:rsidP="0049603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  <w:p w:rsidR="00496032" w:rsidRPr="001A762E" w:rsidRDefault="00496032" w:rsidP="00496032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496032">
              <w:rPr>
                <w:sz w:val="24"/>
                <w:szCs w:val="24"/>
              </w:rPr>
              <w:t>8.06.2022г.</w:t>
            </w:r>
          </w:p>
        </w:tc>
        <w:tc>
          <w:tcPr>
            <w:tcW w:w="1843" w:type="dxa"/>
            <w:noWrap/>
          </w:tcPr>
          <w:p w:rsidR="008A0BDE" w:rsidRPr="000C0E6C" w:rsidRDefault="008A0BDE" w:rsidP="008A0BDE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8A0BDE" w:rsidRDefault="008A0BDE" w:rsidP="008A0BDE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8A0BDE" w:rsidRPr="000C0E6C" w:rsidRDefault="008A0BDE" w:rsidP="008A0BDE">
            <w:pPr>
              <w:jc w:val="center"/>
            </w:pPr>
            <w:r>
              <w:t>ст. Хоперская, ул. Советская, 2</w:t>
            </w:r>
          </w:p>
          <w:p w:rsidR="00496032" w:rsidRPr="001A762E" w:rsidRDefault="008A0BDE" w:rsidP="008A0BDE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8A0BDE" w:rsidRDefault="008A0BDE" w:rsidP="008A0BDE">
            <w:pPr>
              <w:pStyle w:val="a4"/>
              <w:jc w:val="center"/>
              <w:rPr>
                <w:rFonts w:ascii="Times New Roman" w:hAnsi="Times New Roman"/>
              </w:rPr>
            </w:pPr>
            <w:r w:rsidRPr="00444485">
              <w:rPr>
                <w:rFonts w:ascii="Times New Roman" w:hAnsi="Times New Roman"/>
              </w:rPr>
              <w:t>https://хоперская-библиотека</w:t>
            </w:r>
            <w:proofErr w:type="gramStart"/>
            <w:r w:rsidRPr="00444485">
              <w:rPr>
                <w:rFonts w:ascii="Times New Roman" w:hAnsi="Times New Roman"/>
              </w:rPr>
              <w:t>.р</w:t>
            </w:r>
            <w:proofErr w:type="gramEnd"/>
            <w:r w:rsidRPr="00444485">
              <w:rPr>
                <w:rFonts w:ascii="Times New Roman" w:hAnsi="Times New Roman"/>
              </w:rPr>
              <w:t>ф/</w:t>
            </w:r>
          </w:p>
          <w:p w:rsidR="008A0BDE" w:rsidRDefault="008A0BDE" w:rsidP="008A0B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0BDE" w:rsidRPr="009F3C32" w:rsidRDefault="008A0BDE" w:rsidP="008A0BDE">
            <w:pPr>
              <w:pStyle w:val="a4"/>
              <w:jc w:val="center"/>
              <w:rPr>
                <w:rFonts w:ascii="Times New Roman" w:hAnsi="Times New Roman"/>
              </w:rPr>
            </w:pPr>
            <w:r w:rsidRPr="009F3C32">
              <w:rPr>
                <w:rFonts w:ascii="Times New Roman" w:hAnsi="Times New Roman"/>
              </w:rPr>
              <w:t>Социальная сеть «Одноклассники»</w:t>
            </w:r>
          </w:p>
          <w:p w:rsidR="00496032" w:rsidRPr="001A762E" w:rsidRDefault="008A0BDE" w:rsidP="008A0BD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hyperlink r:id="rId7" w:history="1">
              <w:r w:rsidRPr="009F3C32">
                <w:rPr>
                  <w:rStyle w:val="ac"/>
                  <w:rFonts w:eastAsia="Calibri"/>
                </w:rPr>
                <w:t>https://ok.ru/profile/592633378067</w:t>
              </w:r>
            </w:hyperlink>
          </w:p>
        </w:tc>
      </w:tr>
      <w:tr w:rsidR="00496032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496032" w:rsidRPr="001A762E" w:rsidRDefault="00496032" w:rsidP="0049603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496032" w:rsidRP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496032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Семья и ЗОЖ»  </w:t>
            </w:r>
          </w:p>
          <w:p w:rsidR="00496032" w:rsidRP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496032">
              <w:rPr>
                <w:sz w:val="22"/>
                <w:shd w:val="clear" w:color="auto" w:fill="FFFFFF"/>
              </w:rPr>
              <w:t>Количество участникв-13 человек</w:t>
            </w: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496032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496032"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496032"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496032" w:rsidRP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496032">
              <w:rPr>
                <w:rFonts w:ascii="Times New Roman" w:hAnsi="Times New Roman"/>
                <w:sz w:val="22"/>
              </w:rPr>
              <w:t>09.06.2022</w:t>
            </w:r>
          </w:p>
          <w:p w:rsidR="00496032" w:rsidRP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496032">
              <w:rPr>
                <w:rFonts w:ascii="Times New Roman" w:hAnsi="Times New Roman"/>
                <w:sz w:val="22"/>
              </w:rPr>
              <w:t>11:00</w:t>
            </w:r>
          </w:p>
          <w:p w:rsidR="0050613F" w:rsidRDefault="00496032" w:rsidP="00496032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496032">
              <w:rPr>
                <w:sz w:val="22"/>
              </w:rPr>
              <w:t xml:space="preserve">Ст. Хоперская, </w:t>
            </w: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496032">
              <w:rPr>
                <w:sz w:val="22"/>
              </w:rPr>
              <w:t>ул. Школьная, д.3</w:t>
            </w: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496032" w:rsidRPr="00496032" w:rsidRDefault="00496032" w:rsidP="00496032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496032" w:rsidRPr="00496032" w:rsidRDefault="00496032" w:rsidP="00496032">
            <w:pPr>
              <w:jc w:val="center"/>
              <w:rPr>
                <w:color w:val="000000"/>
                <w:sz w:val="22"/>
              </w:rPr>
            </w:pPr>
            <w:r w:rsidRPr="00496032">
              <w:rPr>
                <w:color w:val="000000"/>
                <w:sz w:val="22"/>
              </w:rPr>
              <w:t>Директор</w:t>
            </w:r>
          </w:p>
          <w:p w:rsidR="00496032" w:rsidRPr="00496032" w:rsidRDefault="00496032" w:rsidP="00496032">
            <w:pPr>
              <w:jc w:val="center"/>
              <w:rPr>
                <w:color w:val="000000"/>
                <w:sz w:val="22"/>
              </w:rPr>
            </w:pPr>
            <w:r w:rsidRPr="00496032">
              <w:rPr>
                <w:color w:val="000000"/>
                <w:sz w:val="22"/>
              </w:rPr>
              <w:t xml:space="preserve">МКУК «СДК Хоперского СП </w:t>
            </w:r>
            <w:proofErr w:type="gramStart"/>
            <w:r w:rsidRPr="00496032">
              <w:rPr>
                <w:color w:val="000000"/>
                <w:sz w:val="22"/>
              </w:rPr>
              <w:t>ТР</w:t>
            </w:r>
            <w:proofErr w:type="gramEnd"/>
            <w:r w:rsidRPr="00496032">
              <w:rPr>
                <w:color w:val="000000"/>
                <w:sz w:val="22"/>
              </w:rPr>
              <w:t xml:space="preserve">» Любовь Васильевна </w:t>
            </w:r>
            <w:proofErr w:type="spellStart"/>
            <w:r w:rsidRPr="00496032">
              <w:rPr>
                <w:color w:val="000000"/>
                <w:sz w:val="22"/>
              </w:rPr>
              <w:t>Мишенчук</w:t>
            </w:r>
            <w:proofErr w:type="spellEnd"/>
          </w:p>
          <w:p w:rsidR="00496032" w:rsidRPr="00496032" w:rsidRDefault="00496032" w:rsidP="00496032">
            <w:pPr>
              <w:jc w:val="center"/>
              <w:rPr>
                <w:color w:val="000000"/>
                <w:sz w:val="22"/>
              </w:rPr>
            </w:pPr>
            <w:r w:rsidRPr="00496032"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496032" w:rsidRPr="00496032" w:rsidRDefault="00496032" w:rsidP="00496032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4"/>
              </w:rPr>
            </w:pPr>
            <w:r w:rsidRPr="00496032">
              <w:rPr>
                <w:color w:val="333333"/>
                <w:sz w:val="24"/>
                <w:shd w:val="clear" w:color="auto" w:fill="FFFFFF"/>
              </w:rPr>
              <w:t xml:space="preserve">Мероприятие проходило в режиме офлайн. Форма проведения - беседа-рассуждение. </w:t>
            </w:r>
            <w:r w:rsidRPr="00496032">
              <w:rPr>
                <w:sz w:val="24"/>
              </w:rPr>
              <w:t>В ходе мероприятия  ребята рассказывали о правильных привычках в  семье. Сделали вывод, что семья-основа всех основ.</w:t>
            </w:r>
            <w:r>
              <w:rPr>
                <w:sz w:val="24"/>
              </w:rPr>
              <w:t xml:space="preserve"> </w:t>
            </w:r>
            <w:r w:rsidRPr="00496032">
              <w:rPr>
                <w:sz w:val="24"/>
              </w:rPr>
              <w:t>От того</w:t>
            </w:r>
            <w:proofErr w:type="gramStart"/>
            <w:r w:rsidRPr="00496032">
              <w:rPr>
                <w:sz w:val="24"/>
              </w:rPr>
              <w:t xml:space="preserve"> ,</w:t>
            </w:r>
            <w:proofErr w:type="gramEnd"/>
            <w:r w:rsidRPr="00496032">
              <w:rPr>
                <w:sz w:val="24"/>
              </w:rPr>
              <w:t xml:space="preserve"> как люди живут в семье, зависит их здоровье , настроение, успехи в учебе. </w:t>
            </w:r>
          </w:p>
        </w:tc>
      </w:tr>
      <w:tr w:rsidR="00496032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496032" w:rsidRPr="001A762E" w:rsidRDefault="00496032" w:rsidP="0049603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496032" w:rsidRPr="00496032" w:rsidRDefault="008A0BDE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C1812">
              <w:rPr>
                <w:rFonts w:ascii="Times New Roman" w:hAnsi="Times New Roman"/>
                <w:color w:val="000000"/>
                <w:shd w:val="clear" w:color="auto" w:fill="FFFFFF"/>
              </w:rPr>
              <w:t>Распространение среди населения памяток с телефонами служб доверия</w:t>
            </w:r>
          </w:p>
        </w:tc>
        <w:tc>
          <w:tcPr>
            <w:tcW w:w="1985" w:type="dxa"/>
            <w:noWrap/>
          </w:tcPr>
          <w:p w:rsidR="00496032" w:rsidRPr="00496032" w:rsidRDefault="008A0BDE" w:rsidP="00496032">
            <w:pPr>
              <w:keepNext/>
              <w:keepLines/>
              <w:widowControl w:val="0"/>
              <w:jc w:val="center"/>
            </w:pPr>
            <w:r>
              <w:t>Памятки</w:t>
            </w:r>
          </w:p>
        </w:tc>
        <w:tc>
          <w:tcPr>
            <w:tcW w:w="1984" w:type="dxa"/>
            <w:noWrap/>
          </w:tcPr>
          <w:p w:rsidR="00496032" w:rsidRPr="00496032" w:rsidRDefault="008A0BDE" w:rsidP="00496032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2410" w:type="dxa"/>
            <w:noWrap/>
          </w:tcPr>
          <w:p w:rsidR="0050613F" w:rsidRDefault="0050613F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032" w:rsidRP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032">
              <w:rPr>
                <w:rFonts w:ascii="Times New Roman" w:hAnsi="Times New Roman"/>
                <w:sz w:val="24"/>
                <w:szCs w:val="24"/>
              </w:rPr>
              <w:t>14.06.2022 г.</w:t>
            </w:r>
          </w:p>
        </w:tc>
        <w:tc>
          <w:tcPr>
            <w:tcW w:w="1843" w:type="dxa"/>
            <w:noWrap/>
          </w:tcPr>
          <w:p w:rsidR="008A0BDE" w:rsidRPr="000C0E6C" w:rsidRDefault="008A0BDE" w:rsidP="008A0BDE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8A0BDE" w:rsidRDefault="008A0BDE" w:rsidP="008A0BDE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8A0BDE" w:rsidRPr="000C0E6C" w:rsidRDefault="008A0BDE" w:rsidP="008A0BDE">
            <w:pPr>
              <w:jc w:val="center"/>
            </w:pPr>
            <w:r>
              <w:t>ст. Хоперская, ул. Советская, 2</w:t>
            </w:r>
          </w:p>
          <w:p w:rsidR="00496032" w:rsidRPr="00496032" w:rsidRDefault="008A0BDE" w:rsidP="008A0BDE">
            <w:pPr>
              <w:jc w:val="center"/>
              <w:rPr>
                <w:color w:val="000000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8A0BDE" w:rsidRDefault="008A0BDE" w:rsidP="008A0BDE">
            <w:pPr>
              <w:tabs>
                <w:tab w:val="left" w:pos="2707"/>
              </w:tabs>
              <w:jc w:val="center"/>
            </w:pPr>
          </w:p>
          <w:p w:rsidR="008A0BDE" w:rsidRPr="009F3C32" w:rsidRDefault="008A0BDE" w:rsidP="008A0BDE">
            <w:pPr>
              <w:tabs>
                <w:tab w:val="left" w:pos="2707"/>
              </w:tabs>
              <w:jc w:val="center"/>
            </w:pPr>
            <w:r w:rsidRPr="009F3C32">
              <w:t>МКУК «СБ» Хоперского СПТР</w:t>
            </w:r>
          </w:p>
          <w:p w:rsidR="00496032" w:rsidRPr="00496032" w:rsidRDefault="00496032" w:rsidP="00496032">
            <w:pPr>
              <w:keepNext/>
              <w:keepLines/>
              <w:widowControl w:val="0"/>
              <w:spacing w:line="240" w:lineRule="atLeast"/>
              <w:jc w:val="both"/>
              <w:rPr>
                <w:color w:val="333333"/>
                <w:sz w:val="24"/>
                <w:shd w:val="clear" w:color="auto" w:fill="FFFFFF"/>
              </w:rPr>
            </w:pPr>
          </w:p>
        </w:tc>
      </w:tr>
      <w:tr w:rsidR="00496032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496032" w:rsidRDefault="00496032" w:rsidP="00496032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МАК-2022» акция с раздачей информационного материала </w:t>
            </w:r>
          </w:p>
          <w:p w:rsid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496032" w:rsidRDefault="00496032" w:rsidP="00496032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  <w:shd w:val="clear" w:color="auto" w:fill="FFFFFF"/>
              </w:rPr>
              <w:t>Охват: 10 человек</w:t>
            </w:r>
          </w:p>
        </w:tc>
        <w:tc>
          <w:tcPr>
            <w:tcW w:w="1985" w:type="dxa"/>
            <w:noWrap/>
          </w:tcPr>
          <w:p w:rsidR="00496032" w:rsidRDefault="00496032" w:rsidP="00496032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1984" w:type="dxa"/>
            <w:noWrap/>
          </w:tcPr>
          <w:p w:rsidR="00496032" w:rsidRDefault="00496032" w:rsidP="00496032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6.2022</w:t>
            </w:r>
          </w:p>
          <w:p w:rsidR="00496032" w:rsidRDefault="00496032" w:rsidP="00496032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  <w:p w:rsidR="0050613F" w:rsidRPr="0050613F" w:rsidRDefault="00496032" w:rsidP="0050613F">
            <w:pPr>
              <w:jc w:val="center"/>
              <w:rPr>
                <w:sz w:val="22"/>
                <w:szCs w:val="22"/>
              </w:rPr>
            </w:pPr>
            <w:r w:rsidRPr="0050613F">
              <w:rPr>
                <w:sz w:val="22"/>
                <w:szCs w:val="22"/>
              </w:rPr>
              <w:t>Ст. Хоперская,</w:t>
            </w:r>
          </w:p>
          <w:p w:rsidR="00496032" w:rsidRPr="0050613F" w:rsidRDefault="00496032" w:rsidP="0050613F">
            <w:pPr>
              <w:jc w:val="center"/>
              <w:rPr>
                <w:sz w:val="22"/>
                <w:szCs w:val="22"/>
              </w:rPr>
            </w:pPr>
            <w:r w:rsidRPr="0050613F">
              <w:rPr>
                <w:sz w:val="22"/>
                <w:szCs w:val="22"/>
              </w:rPr>
              <w:t>ул. Школьная, д. 3</w:t>
            </w:r>
          </w:p>
          <w:p w:rsidR="00496032" w:rsidRDefault="00496032" w:rsidP="00496032">
            <w:pPr>
              <w:keepNext/>
              <w:keepLines/>
              <w:widowControl w:val="0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496032" w:rsidRDefault="00496032" w:rsidP="004960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496032" w:rsidRDefault="00496032" w:rsidP="004960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496032" w:rsidRDefault="00496032" w:rsidP="004960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496032" w:rsidRDefault="00496032" w:rsidP="00496032">
            <w:pPr>
              <w:keepNext/>
              <w:keepLines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рамках участия в межведомственной комплексной оперативно профилактической операции "Мак - 2022"  на территории Хоперского сельского поселения были розданы памятки о том, что незаконное культивирование запрещенных к возделыванию и хранению растений и их хранение, влечет за собой административную и уголовную ответственность. </w:t>
            </w:r>
          </w:p>
        </w:tc>
      </w:tr>
      <w:tr w:rsidR="00AE553D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AE553D" w:rsidRDefault="00AE553D" w:rsidP="00AE553D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AE553D" w:rsidRDefault="00AE553D" w:rsidP="00AE553D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общи где торгу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мертью» - акция,</w:t>
            </w:r>
            <w:r>
              <w:rPr>
                <w:rFonts w:ascii="Times New Roman" w:hAnsi="Times New Roman"/>
                <w:sz w:val="24"/>
              </w:rPr>
              <w:t xml:space="preserve"> раздача информационного материала</w:t>
            </w:r>
          </w:p>
          <w:p w:rsidR="00AE553D" w:rsidRDefault="00AE553D" w:rsidP="00AE553D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AE553D" w:rsidRDefault="00AE553D" w:rsidP="00AE553D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астников– </w:t>
            </w:r>
          </w:p>
          <w:p w:rsidR="00AE553D" w:rsidRDefault="00AE553D" w:rsidP="00AE553D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  <w:shd w:val="clear" w:color="auto" w:fill="FFFFFF"/>
              </w:rPr>
              <w:t>12 человек</w:t>
            </w:r>
          </w:p>
        </w:tc>
        <w:tc>
          <w:tcPr>
            <w:tcW w:w="1985" w:type="dxa"/>
            <w:noWrap/>
          </w:tcPr>
          <w:p w:rsidR="00AE553D" w:rsidRDefault="00AE553D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листовки</w:t>
            </w:r>
          </w:p>
        </w:tc>
        <w:tc>
          <w:tcPr>
            <w:tcW w:w="1984" w:type="dxa"/>
            <w:noWrap/>
          </w:tcPr>
          <w:p w:rsidR="00AE553D" w:rsidRDefault="00AE553D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AE553D" w:rsidRDefault="00AE553D" w:rsidP="00AE553D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6.2022</w:t>
            </w:r>
          </w:p>
          <w:p w:rsidR="00AE553D" w:rsidRDefault="00AE553D" w:rsidP="00AE553D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  <w:p w:rsidR="0050613F" w:rsidRDefault="00AE553D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Хоперская, </w:t>
            </w:r>
          </w:p>
          <w:p w:rsidR="00AE553D" w:rsidRDefault="00AE553D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л. Школьная, д. 3</w:t>
            </w:r>
          </w:p>
          <w:p w:rsidR="00AE553D" w:rsidRDefault="00AE553D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  <w:p w:rsidR="00AE553D" w:rsidRDefault="008A0BDE" w:rsidP="00AE553D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hyperlink r:id="rId8" w:history="1">
              <w:r w:rsidR="00AE553D">
                <w:rPr>
                  <w:rStyle w:val="ac"/>
                  <w:rFonts w:ascii="Times New Roman" w:hAnsi="Times New Roman"/>
                  <w:sz w:val="24"/>
                </w:rPr>
                <w:t>https://ok.ru/profile/580744598211/statuses/154206992582851</w:t>
              </w:r>
            </w:hyperlink>
          </w:p>
          <w:p w:rsidR="00AE553D" w:rsidRDefault="00AE553D" w:rsidP="00AE553D">
            <w:pPr>
              <w:pStyle w:val="a4"/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9" w:history="1">
              <w:r>
                <w:rPr>
                  <w:rStyle w:val="ac"/>
                  <w:rFonts w:ascii="Times New Roman" w:hAnsi="Times New Roman"/>
                  <w:sz w:val="24"/>
                </w:rPr>
                <w:t>https://vk.com/wall655386530_766</w:t>
              </w:r>
            </w:hyperlink>
          </w:p>
        </w:tc>
        <w:tc>
          <w:tcPr>
            <w:tcW w:w="1843" w:type="dxa"/>
            <w:noWrap/>
          </w:tcPr>
          <w:p w:rsidR="00AE553D" w:rsidRDefault="00AE553D" w:rsidP="00AE5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AE553D" w:rsidRDefault="00AE553D" w:rsidP="00AE5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AE553D" w:rsidRDefault="00AE553D" w:rsidP="00AE5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AE553D" w:rsidRDefault="00AE553D" w:rsidP="00AE553D">
            <w:pPr>
              <w:shd w:val="clear" w:color="auto" w:fill="FFFFFF"/>
              <w:ind w:right="-141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В ходе проведения акции, связанной с предотвращением незаконного потребления и оборота наркотических средств и психотропных веществ, молодежи и жителям станицы были розданы листовки с номером телефона доверия.</w:t>
            </w:r>
          </w:p>
        </w:tc>
      </w:tr>
      <w:tr w:rsidR="00AE553D" w:rsidRPr="001A762E" w:rsidTr="008A0BDE">
        <w:trPr>
          <w:cantSplit/>
          <w:trHeight w:val="1412"/>
        </w:trPr>
        <w:tc>
          <w:tcPr>
            <w:tcW w:w="852" w:type="dxa"/>
            <w:noWrap/>
          </w:tcPr>
          <w:p w:rsidR="00AE553D" w:rsidRDefault="00AE553D" w:rsidP="00AE553D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3D" w:rsidRPr="001A2FD5" w:rsidRDefault="008A0BDE" w:rsidP="00AE553D">
            <w:pPr>
              <w:keepNext/>
              <w:keepLines/>
              <w:widowControl w:val="0"/>
              <w:jc w:val="center"/>
              <w:rPr>
                <w:color w:val="000000"/>
                <w:sz w:val="28"/>
              </w:rPr>
            </w:pPr>
            <w:r w:rsidRPr="009F3C32">
              <w:t>«Скажи жизни «Да!»-</w:t>
            </w:r>
            <w:r w:rsidRPr="009F3C32">
              <w:rPr>
                <w:color w:val="000000"/>
                <w:shd w:val="clear" w:color="auto" w:fill="FFFFFF" w:themeFill="background1"/>
              </w:rPr>
              <w:t xml:space="preserve"> беседа у тематической полки</w:t>
            </w:r>
            <w:r w:rsidRPr="009F3C32">
              <w:rPr>
                <w:shd w:val="clear" w:color="auto" w:fill="FFFFFF" w:themeFill="background1"/>
              </w:rPr>
              <w:t xml:space="preserve"> к</w:t>
            </w:r>
            <w:r w:rsidRPr="009F3C32">
              <w:t xml:space="preserve"> международному дню борьбы с наркоманией и наркобизне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3D" w:rsidRPr="001A2FD5" w:rsidRDefault="008A0BDE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3D" w:rsidRPr="001A2FD5" w:rsidRDefault="008A0BDE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13F" w:rsidRDefault="0050613F" w:rsidP="00AE553D">
            <w:pPr>
              <w:keepNext/>
              <w:keepLines/>
              <w:widowControl w:val="0"/>
              <w:jc w:val="center"/>
            </w:pPr>
          </w:p>
          <w:p w:rsidR="00AE553D" w:rsidRPr="001A2FD5" w:rsidRDefault="00AE553D" w:rsidP="00AE553D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9F3C32">
              <w:t>24.06.202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DE" w:rsidRPr="000C0E6C" w:rsidRDefault="008A0BDE" w:rsidP="008A0BDE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8A0BDE" w:rsidRDefault="008A0BDE" w:rsidP="008A0BDE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8A0BDE" w:rsidRPr="000C0E6C" w:rsidRDefault="008A0BDE" w:rsidP="008A0BDE">
            <w:pPr>
              <w:jc w:val="center"/>
            </w:pPr>
            <w:r>
              <w:t>ст. Хоперская, ул. Советская, 2</w:t>
            </w:r>
          </w:p>
          <w:p w:rsidR="00AE553D" w:rsidRPr="001A2FD5" w:rsidRDefault="008A0BDE" w:rsidP="008A0BDE">
            <w:pPr>
              <w:jc w:val="center"/>
              <w:rPr>
                <w:color w:val="000000"/>
                <w:sz w:val="24"/>
              </w:rPr>
            </w:pPr>
            <w:r>
              <w:t>8(861)96 92-1-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DE" w:rsidRPr="009F3C32" w:rsidRDefault="008A0BDE" w:rsidP="008A0BDE">
            <w:pPr>
              <w:tabs>
                <w:tab w:val="left" w:pos="2707"/>
              </w:tabs>
              <w:jc w:val="center"/>
            </w:pPr>
            <w:r w:rsidRPr="009F3C32">
              <w:t>МКУК «СБ» Хоперского СПТР</w:t>
            </w:r>
          </w:p>
          <w:p w:rsidR="008A0BDE" w:rsidRDefault="008A0BDE" w:rsidP="008A0B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0BDE" w:rsidRPr="009F3C32" w:rsidRDefault="008A0BDE" w:rsidP="008A0BDE">
            <w:pPr>
              <w:pStyle w:val="a4"/>
              <w:jc w:val="center"/>
              <w:rPr>
                <w:rFonts w:ascii="Times New Roman" w:hAnsi="Times New Roman"/>
              </w:rPr>
            </w:pPr>
            <w:r w:rsidRPr="009F3C32">
              <w:rPr>
                <w:rFonts w:ascii="Times New Roman" w:hAnsi="Times New Roman"/>
              </w:rPr>
              <w:t>Социальная сеть «Одноклассники»</w:t>
            </w:r>
          </w:p>
          <w:p w:rsidR="00AE553D" w:rsidRPr="001A2FD5" w:rsidRDefault="008A0BDE" w:rsidP="008A0BDE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hyperlink r:id="rId10" w:history="1">
              <w:r w:rsidRPr="009F3C32">
                <w:rPr>
                  <w:rStyle w:val="ac"/>
                  <w:rFonts w:eastAsia="Calibri"/>
                  <w:sz w:val="20"/>
                  <w:szCs w:val="20"/>
                </w:rPr>
                <w:t>https://ok.ru/profile/592633378067</w:t>
              </w:r>
            </w:hyperlink>
          </w:p>
        </w:tc>
      </w:tr>
    </w:tbl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A75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0BDE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744598211/statuses/154206992582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926333780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profile/5926333780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655386530_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F509-2F50-4180-A259-389DE7BB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11-24T08:52:00Z</cp:lastPrinted>
  <dcterms:created xsi:type="dcterms:W3CDTF">2022-06-10T05:11:00Z</dcterms:created>
  <dcterms:modified xsi:type="dcterms:W3CDTF">2022-07-05T07:32:00Z</dcterms:modified>
</cp:coreProperties>
</file>